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E264F" w14:textId="77777777" w:rsidR="001877FC" w:rsidRPr="00FD2F23" w:rsidRDefault="001877FC" w:rsidP="001877F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F23">
        <w:rPr>
          <w:rFonts w:ascii="Times New Roman" w:hAnsi="Times New Roman" w:cs="Times New Roman"/>
          <w:b/>
          <w:sz w:val="28"/>
          <w:szCs w:val="28"/>
        </w:rPr>
        <w:t>BOARD OF SELECTMEN MINUTE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D087C0" w14:textId="0E6A43CF" w:rsidR="001877FC" w:rsidRDefault="00B36C2A" w:rsidP="001877F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</w:t>
      </w:r>
      <w:r w:rsidR="00BA0B2F">
        <w:rPr>
          <w:rFonts w:ascii="Times New Roman" w:hAnsi="Times New Roman" w:cs="Times New Roman"/>
          <w:sz w:val="28"/>
          <w:szCs w:val="28"/>
        </w:rPr>
        <w:t>ly 22</w:t>
      </w:r>
      <w:r>
        <w:rPr>
          <w:rFonts w:ascii="Times New Roman" w:hAnsi="Times New Roman" w:cs="Times New Roman"/>
          <w:sz w:val="28"/>
          <w:szCs w:val="28"/>
        </w:rPr>
        <w:t>, 2019</w:t>
      </w:r>
    </w:p>
    <w:p w14:paraId="73F4D5E5" w14:textId="77777777" w:rsidR="001877FC" w:rsidRDefault="001877FC" w:rsidP="001877F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ympton Town House</w:t>
      </w:r>
    </w:p>
    <w:p w14:paraId="12BEA9DB" w14:textId="77777777" w:rsidR="001877FC" w:rsidRDefault="001877FC" w:rsidP="001877F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E45E782" w14:textId="77777777" w:rsidR="001877FC" w:rsidRPr="00077E38" w:rsidRDefault="001877FC" w:rsidP="001877F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7E38">
        <w:rPr>
          <w:rFonts w:ascii="Times New Roman" w:hAnsi="Times New Roman" w:cs="Times New Roman"/>
          <w:b/>
          <w:sz w:val="28"/>
          <w:szCs w:val="28"/>
          <w:u w:val="single"/>
        </w:rPr>
        <w:t xml:space="preserve">In attendance: </w:t>
      </w:r>
    </w:p>
    <w:p w14:paraId="6ACF5259" w14:textId="17DC8C93" w:rsidR="001877FC" w:rsidRDefault="001877FC" w:rsidP="001877F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ard of Selectmen (BOS):</w:t>
      </w:r>
      <w:r w:rsidR="00D6441A">
        <w:rPr>
          <w:rFonts w:ascii="Times New Roman" w:hAnsi="Times New Roman" w:cs="Times New Roman"/>
          <w:sz w:val="28"/>
          <w:szCs w:val="28"/>
        </w:rPr>
        <w:t xml:space="preserve"> Christine M. Joy (CJ), </w:t>
      </w:r>
      <w:r>
        <w:rPr>
          <w:rFonts w:ascii="Times New Roman" w:hAnsi="Times New Roman" w:cs="Times New Roman"/>
          <w:sz w:val="28"/>
          <w:szCs w:val="28"/>
        </w:rPr>
        <w:t xml:space="preserve">John </w:t>
      </w:r>
      <w:r w:rsidR="0074693F">
        <w:rPr>
          <w:rFonts w:ascii="Times New Roman" w:hAnsi="Times New Roman" w:cs="Times New Roman"/>
          <w:sz w:val="28"/>
          <w:szCs w:val="28"/>
        </w:rPr>
        <w:t>A</w:t>
      </w:r>
      <w:r w:rsidR="00D644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Traynor</w:t>
      </w:r>
      <w:r w:rsidR="00D6441A">
        <w:rPr>
          <w:rFonts w:ascii="Times New Roman" w:hAnsi="Times New Roman" w:cs="Times New Roman"/>
          <w:sz w:val="28"/>
          <w:szCs w:val="28"/>
        </w:rPr>
        <w:t>, Jr.</w:t>
      </w:r>
      <w:r>
        <w:rPr>
          <w:rFonts w:ascii="Times New Roman" w:hAnsi="Times New Roman" w:cs="Times New Roman"/>
          <w:sz w:val="28"/>
          <w:szCs w:val="28"/>
        </w:rPr>
        <w:t xml:space="preserve"> (JT)</w:t>
      </w:r>
      <w:r w:rsidR="00D644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nd Mark</w:t>
      </w:r>
      <w:r w:rsidR="00D6441A">
        <w:rPr>
          <w:rFonts w:ascii="Times New Roman" w:hAnsi="Times New Roman" w:cs="Times New Roman"/>
          <w:sz w:val="28"/>
          <w:szCs w:val="28"/>
        </w:rPr>
        <w:t xml:space="preserve"> E.</w:t>
      </w:r>
      <w:r>
        <w:rPr>
          <w:rFonts w:ascii="Times New Roman" w:hAnsi="Times New Roman" w:cs="Times New Roman"/>
          <w:sz w:val="28"/>
          <w:szCs w:val="28"/>
        </w:rPr>
        <w:t xml:space="preserve"> Russo (MR)</w:t>
      </w:r>
    </w:p>
    <w:p w14:paraId="71A654B1" w14:textId="17DEAE9C" w:rsidR="001877FC" w:rsidRDefault="001877FC" w:rsidP="001877F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77FC">
        <w:rPr>
          <w:rFonts w:ascii="Times New Roman" w:hAnsi="Times New Roman" w:cs="Times New Roman"/>
          <w:sz w:val="28"/>
          <w:szCs w:val="28"/>
        </w:rPr>
        <w:t xml:space="preserve">Town Administrator: </w:t>
      </w:r>
      <w:r w:rsidR="00D6441A">
        <w:rPr>
          <w:rFonts w:ascii="Times New Roman" w:hAnsi="Times New Roman" w:cs="Times New Roman"/>
          <w:sz w:val="28"/>
          <w:szCs w:val="28"/>
        </w:rPr>
        <w:t>El</w:t>
      </w:r>
      <w:r w:rsidRPr="001877FC">
        <w:rPr>
          <w:rFonts w:ascii="Times New Roman" w:hAnsi="Times New Roman" w:cs="Times New Roman"/>
          <w:sz w:val="28"/>
          <w:szCs w:val="28"/>
        </w:rPr>
        <w:t>iz</w:t>
      </w:r>
      <w:r w:rsidR="00D6441A">
        <w:rPr>
          <w:rFonts w:ascii="Times New Roman" w:hAnsi="Times New Roman" w:cs="Times New Roman"/>
          <w:sz w:val="28"/>
          <w:szCs w:val="28"/>
        </w:rPr>
        <w:t>abeth</w:t>
      </w:r>
      <w:r w:rsidRPr="00187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nnehy (</w:t>
      </w:r>
      <w:r w:rsidR="0074693F">
        <w:rPr>
          <w:rFonts w:ascii="Times New Roman" w:hAnsi="Times New Roman" w:cs="Times New Roman"/>
          <w:sz w:val="28"/>
          <w:szCs w:val="28"/>
        </w:rPr>
        <w:t>TA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C251EBC" w14:textId="6F944BEB" w:rsidR="00725573" w:rsidRPr="001877FC" w:rsidRDefault="00725573" w:rsidP="001877F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men’s Assistant: Briggette Martins</w:t>
      </w:r>
    </w:p>
    <w:p w14:paraId="0C88C21E" w14:textId="00671954" w:rsidR="001877FC" w:rsidRPr="001877FC" w:rsidRDefault="001877FC" w:rsidP="001877F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77FC">
        <w:rPr>
          <w:rFonts w:ascii="Times New Roman" w:hAnsi="Times New Roman" w:cs="Times New Roman"/>
          <w:b/>
          <w:sz w:val="28"/>
          <w:szCs w:val="28"/>
          <w:u w:val="single"/>
        </w:rPr>
        <w:t>Meeting called to order</w:t>
      </w:r>
      <w:r w:rsidR="006D28E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8E87026" w14:textId="467E7857" w:rsidR="00B36C2A" w:rsidRDefault="000723DE" w:rsidP="00B36C2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J - </w:t>
      </w:r>
      <w:r w:rsidR="00B36C2A">
        <w:rPr>
          <w:rFonts w:ascii="Times New Roman" w:hAnsi="Times New Roman" w:cs="Times New Roman"/>
          <w:sz w:val="28"/>
          <w:szCs w:val="28"/>
        </w:rPr>
        <w:t xml:space="preserve">Meeting called to order at </w:t>
      </w:r>
      <w:r w:rsidR="00BA0B2F">
        <w:rPr>
          <w:rFonts w:ascii="Times New Roman" w:hAnsi="Times New Roman" w:cs="Times New Roman"/>
          <w:sz w:val="28"/>
          <w:szCs w:val="28"/>
        </w:rPr>
        <w:t>5:3</w:t>
      </w:r>
      <w:r>
        <w:rPr>
          <w:rFonts w:ascii="Times New Roman" w:hAnsi="Times New Roman" w:cs="Times New Roman"/>
          <w:sz w:val="28"/>
          <w:szCs w:val="28"/>
        </w:rPr>
        <w:t>0</w:t>
      </w:r>
      <w:r w:rsidR="00B36C2A">
        <w:rPr>
          <w:rFonts w:ascii="Times New Roman" w:hAnsi="Times New Roman" w:cs="Times New Roman"/>
          <w:sz w:val="28"/>
          <w:szCs w:val="28"/>
        </w:rPr>
        <w:t xml:space="preserve"> PM </w:t>
      </w:r>
    </w:p>
    <w:p w14:paraId="76C85CC3" w14:textId="74ABB9D2" w:rsidR="001877FC" w:rsidRDefault="003565A1" w:rsidP="001877F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Discussions and Updates: </w:t>
      </w:r>
    </w:p>
    <w:p w14:paraId="487CC4E2" w14:textId="1290DA15" w:rsidR="00BA0B2F" w:rsidRDefault="00BA0B2F" w:rsidP="00D00225">
      <w:pPr>
        <w:pStyle w:val="NoSpacing"/>
        <w:numPr>
          <w:ilvl w:val="0"/>
          <w:numId w:val="3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view with Brian Kling to fill the position of Animal Control Officer/Inspector of Animals</w:t>
      </w:r>
      <w:r w:rsidR="00D00225">
        <w:rPr>
          <w:rFonts w:ascii="Times New Roman" w:hAnsi="Times New Roman" w:cs="Times New Roman"/>
          <w:sz w:val="28"/>
          <w:szCs w:val="28"/>
        </w:rPr>
        <w:t>.  Mr. Kling is currently the inspector for the Town of Halifax.</w:t>
      </w:r>
    </w:p>
    <w:p w14:paraId="5A0B06FB" w14:textId="088A9CCA" w:rsidR="00D00225" w:rsidRDefault="00D00225" w:rsidP="00D0022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J made motion to appoint Brian Kling as the Animal Control Officer effective 8/1/19 until 6/30/20, seconded MR.  Vote: 3/0.</w:t>
      </w:r>
    </w:p>
    <w:p w14:paraId="039DBB2A" w14:textId="11AEBF03" w:rsidR="00D00225" w:rsidRDefault="00D00225" w:rsidP="00D0022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J made motion to appoint Brian Kling as the Inspector of Animals effective 8/1/19 until 4/30/20, seconded JT.  Vote: 3/0.</w:t>
      </w:r>
    </w:p>
    <w:p w14:paraId="47EF269D" w14:textId="77777777" w:rsidR="00D00225" w:rsidRDefault="00D00225" w:rsidP="00D0022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kly warrants paid $16,296.35.</w:t>
      </w:r>
    </w:p>
    <w:p w14:paraId="7D6F2F06" w14:textId="7E2F242E" w:rsidR="00B36C2A" w:rsidRDefault="00D00225" w:rsidP="00F3623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oint Barbara Gomez as Town Accountant until 12/31/2022</w:t>
      </w:r>
      <w:r w:rsidR="000723DE">
        <w:rPr>
          <w:rFonts w:ascii="Times New Roman" w:hAnsi="Times New Roman" w:cs="Times New Roman"/>
          <w:sz w:val="28"/>
          <w:szCs w:val="28"/>
        </w:rPr>
        <w:t>.</w:t>
      </w:r>
    </w:p>
    <w:p w14:paraId="386C9D36" w14:textId="54E8B330" w:rsidR="00D00225" w:rsidRDefault="00D00225" w:rsidP="00D0022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J made motion to appoint Barbara Gomes as Town Accountant until 12/31/2022, seconded JT.  Vote: 3/0.</w:t>
      </w:r>
    </w:p>
    <w:p w14:paraId="39E4E748" w14:textId="74DD115A" w:rsidR="001877FC" w:rsidRDefault="00D00225" w:rsidP="00F3623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oning Enforcement Officer Allan Fraser updated the BOS of </w:t>
      </w:r>
      <w:r w:rsidR="005D10B4">
        <w:rPr>
          <w:rFonts w:ascii="Times New Roman" w:hAnsi="Times New Roman" w:cs="Times New Roman"/>
          <w:sz w:val="28"/>
          <w:szCs w:val="28"/>
        </w:rPr>
        <w:t xml:space="preserve">the department’s applications &amp; violations.  He has received 58 applications, with 41 approved, 9 denied, 8 with pending violations.  </w:t>
      </w:r>
    </w:p>
    <w:p w14:paraId="0730035F" w14:textId="475ADEEC" w:rsidR="00520EFC" w:rsidRDefault="005D10B4" w:rsidP="005D10B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S discussed the Town House Building usage and drainage issues.  A New Campus Committee will be formed using some members of the Public Safety Building Committee.  </w:t>
      </w:r>
    </w:p>
    <w:p w14:paraId="3FC8FD03" w14:textId="03B632A9" w:rsidR="00E915C6" w:rsidRDefault="005D10B4" w:rsidP="003A465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 of </w:t>
      </w:r>
      <w:r w:rsidR="006F33F8">
        <w:rPr>
          <w:rFonts w:ascii="Times New Roman" w:hAnsi="Times New Roman" w:cs="Times New Roman"/>
          <w:sz w:val="28"/>
          <w:szCs w:val="28"/>
        </w:rPr>
        <w:t xml:space="preserve">Boards &amp; Committee’s with </w:t>
      </w:r>
      <w:r>
        <w:rPr>
          <w:rFonts w:ascii="Times New Roman" w:hAnsi="Times New Roman" w:cs="Times New Roman"/>
          <w:sz w:val="28"/>
          <w:szCs w:val="28"/>
        </w:rPr>
        <w:t>Appointments for Terms Ending 6/30/19</w:t>
      </w:r>
    </w:p>
    <w:p w14:paraId="7FC23344" w14:textId="6410EDDD" w:rsidR="006F33F8" w:rsidRDefault="006F33F8" w:rsidP="006F33F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J made motion to appoint Board &amp; Committee members on list provided by BOS Assistant Briggette, seconded JT.  Vote: 3/0.</w:t>
      </w:r>
    </w:p>
    <w:p w14:paraId="788223C7" w14:textId="2005409A" w:rsidR="006F33F8" w:rsidRDefault="006F33F8" w:rsidP="006F33F8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inutes:</w:t>
      </w:r>
    </w:p>
    <w:p w14:paraId="048C294B" w14:textId="53373C63" w:rsidR="006F33F8" w:rsidRPr="006F33F8" w:rsidRDefault="006F33F8" w:rsidP="006F33F8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Open Session 7/8/19</w:t>
      </w:r>
    </w:p>
    <w:p w14:paraId="09148ED7" w14:textId="1A34728D" w:rsidR="006F33F8" w:rsidRPr="006F33F8" w:rsidRDefault="006F33F8" w:rsidP="006F33F8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MR made motion to approve the7/8/19 Open Session minutes, seconded CJ.  Vote: 3/0.</w:t>
      </w:r>
    </w:p>
    <w:p w14:paraId="63BEF84A" w14:textId="77777777" w:rsidR="006F33F8" w:rsidRDefault="006F33F8" w:rsidP="003A465C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F8CB0C" w14:textId="77777777" w:rsidR="006F33F8" w:rsidRDefault="006F33F8" w:rsidP="003A465C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B16DAA" w14:textId="77777777" w:rsidR="006F33F8" w:rsidRDefault="006F33F8" w:rsidP="003A465C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94E654" w14:textId="38926174" w:rsidR="003A465C" w:rsidRDefault="003A465C" w:rsidP="003A465C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own Administrator Discussion:</w:t>
      </w:r>
    </w:p>
    <w:p w14:paraId="65CA16E6" w14:textId="0B2E1E1F" w:rsidR="00E915C6" w:rsidRDefault="006F33F8" w:rsidP="00E915C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s for the Conservation</w:t>
      </w:r>
      <w:r w:rsidR="00E41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E41DCD">
        <w:rPr>
          <w:rFonts w:ascii="Times New Roman" w:hAnsi="Times New Roman" w:cs="Times New Roman"/>
          <w:sz w:val="28"/>
          <w:szCs w:val="28"/>
        </w:rPr>
        <w:t xml:space="preserve">gent are being reviewed. </w:t>
      </w:r>
      <w:r w:rsidR="00E915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3BCBA" w14:textId="03464BEE" w:rsidR="00472056" w:rsidRPr="00E41DCD" w:rsidRDefault="00E915C6" w:rsidP="003A465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Housing Grant </w:t>
      </w:r>
      <w:r w:rsidR="006F33F8">
        <w:rPr>
          <w:rFonts w:ascii="Times New Roman" w:hAnsi="Times New Roman" w:cs="Times New Roman"/>
          <w:sz w:val="28"/>
          <w:szCs w:val="28"/>
        </w:rPr>
        <w:t>has been submitted</w:t>
      </w:r>
      <w:r w:rsidR="00924C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DB9392" w14:textId="04BFC228" w:rsidR="00E41DCD" w:rsidRPr="00924C9F" w:rsidRDefault="00E41DCD" w:rsidP="003A465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Bids for the sale of the two lots on Prospect Street are due by noon on 8/19/19</w:t>
      </w:r>
    </w:p>
    <w:p w14:paraId="1FCD1104" w14:textId="66ECDE69" w:rsidR="00924C9F" w:rsidRPr="00867ADF" w:rsidRDefault="00924C9F" w:rsidP="003A465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Library Doors</w:t>
      </w:r>
      <w:r w:rsidR="00E41DCD">
        <w:rPr>
          <w:rFonts w:ascii="Times New Roman" w:hAnsi="Times New Roman" w:cs="Times New Roman"/>
          <w:sz w:val="28"/>
          <w:szCs w:val="28"/>
        </w:rPr>
        <w:t xml:space="preserve"> bid was awarded to Door Tech.  The contractor has not responded to emails or calls. </w:t>
      </w:r>
      <w:r w:rsidR="001E0B48">
        <w:rPr>
          <w:rFonts w:ascii="Times New Roman" w:hAnsi="Times New Roman" w:cs="Times New Roman"/>
          <w:sz w:val="28"/>
          <w:szCs w:val="28"/>
        </w:rPr>
        <w:t xml:space="preserve">TA </w:t>
      </w:r>
      <w:bookmarkStart w:id="0" w:name="_GoBack"/>
      <w:bookmarkEnd w:id="0"/>
      <w:r w:rsidR="00867ADF">
        <w:rPr>
          <w:rFonts w:ascii="Times New Roman" w:hAnsi="Times New Roman" w:cs="Times New Roman"/>
          <w:sz w:val="28"/>
          <w:szCs w:val="28"/>
        </w:rPr>
        <w:t xml:space="preserve">will continue trying to reach them. There is a possibility putting the job out for bid if no response. </w:t>
      </w:r>
    </w:p>
    <w:p w14:paraId="3AFF76A2" w14:textId="0BCB8C87" w:rsidR="00867ADF" w:rsidRPr="00924C9F" w:rsidRDefault="00867ADF" w:rsidP="003A465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he Board of Health requests a memo regarding the Emergency shut down procedure of any Town House building be sent to all Town House employees and board members.</w:t>
      </w:r>
    </w:p>
    <w:p w14:paraId="49A8ECCB" w14:textId="0FA00362" w:rsidR="00924C9F" w:rsidRPr="00472056" w:rsidRDefault="00867ADF" w:rsidP="003A465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Discussion of possible grant money available to help with the towns roadways and reconfiguration alternatives of the Main Street and Ring Road intersection.  </w:t>
      </w:r>
    </w:p>
    <w:p w14:paraId="598DC517" w14:textId="77777777" w:rsidR="00472056" w:rsidRPr="003A465C" w:rsidRDefault="00472056" w:rsidP="00472056">
      <w:pPr>
        <w:pStyle w:val="NoSpacing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A8F567" w14:textId="6D27E81C" w:rsidR="006D28EE" w:rsidRPr="00057939" w:rsidRDefault="006D28EE" w:rsidP="006D28EE">
      <w:pPr>
        <w:pStyle w:val="NoSpacing"/>
        <w:textAlignment w:val="baseline"/>
        <w:rPr>
          <w:rFonts w:ascii="Segoe UI" w:hAnsi="Segoe UI" w:cs="Segoe UI"/>
          <w:sz w:val="28"/>
          <w:szCs w:val="28"/>
          <w:u w:val="single"/>
        </w:rPr>
      </w:pPr>
      <w:r w:rsidRPr="00057939">
        <w:rPr>
          <w:rStyle w:val="normaltextrun"/>
          <w:b/>
          <w:bCs/>
          <w:sz w:val="28"/>
          <w:szCs w:val="28"/>
          <w:u w:val="single"/>
        </w:rPr>
        <w:t xml:space="preserve">Correspondence presented by </w:t>
      </w:r>
      <w:r w:rsidR="0074693F">
        <w:rPr>
          <w:rStyle w:val="normaltextrun"/>
          <w:b/>
          <w:bCs/>
          <w:sz w:val="28"/>
          <w:szCs w:val="28"/>
          <w:u w:val="single"/>
        </w:rPr>
        <w:t>TA</w:t>
      </w:r>
      <w:r w:rsidRPr="00057939">
        <w:rPr>
          <w:rStyle w:val="normaltextrun"/>
          <w:b/>
          <w:bCs/>
          <w:sz w:val="28"/>
          <w:szCs w:val="28"/>
          <w:u w:val="single"/>
        </w:rPr>
        <w:t>:</w:t>
      </w:r>
      <w:r w:rsidRPr="00057939">
        <w:rPr>
          <w:rStyle w:val="eop"/>
          <w:sz w:val="28"/>
          <w:szCs w:val="28"/>
          <w:u w:val="single"/>
        </w:rPr>
        <w:t> </w:t>
      </w:r>
    </w:p>
    <w:p w14:paraId="3DABA52E" w14:textId="19A355F2" w:rsidR="000801A8" w:rsidRPr="000801A8" w:rsidRDefault="000801A8" w:rsidP="006D28EE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 xml:space="preserve">Halifax/Plympton Express review </w:t>
      </w:r>
      <w:r w:rsidR="006F33F8">
        <w:rPr>
          <w:rStyle w:val="normaltextrun"/>
          <w:sz w:val="28"/>
          <w:szCs w:val="28"/>
        </w:rPr>
        <w:t>7</w:t>
      </w:r>
      <w:r w:rsidR="00E257EB">
        <w:rPr>
          <w:rStyle w:val="normaltextrun"/>
          <w:sz w:val="28"/>
          <w:szCs w:val="28"/>
        </w:rPr>
        <w:t>/</w:t>
      </w:r>
      <w:r w:rsidR="006F33F8">
        <w:rPr>
          <w:rStyle w:val="normaltextrun"/>
          <w:sz w:val="28"/>
          <w:szCs w:val="28"/>
        </w:rPr>
        <w:t>12</w:t>
      </w:r>
      <w:r w:rsidR="00E257EB">
        <w:rPr>
          <w:rStyle w:val="normaltextrun"/>
          <w:sz w:val="28"/>
          <w:szCs w:val="28"/>
        </w:rPr>
        <w:t xml:space="preserve">/19 &amp; </w:t>
      </w:r>
      <w:r w:rsidR="006F33F8">
        <w:rPr>
          <w:rStyle w:val="normaltextrun"/>
          <w:sz w:val="28"/>
          <w:szCs w:val="28"/>
        </w:rPr>
        <w:t>7</w:t>
      </w:r>
      <w:r w:rsidR="00E257EB">
        <w:rPr>
          <w:rStyle w:val="normaltextrun"/>
          <w:sz w:val="28"/>
          <w:szCs w:val="28"/>
        </w:rPr>
        <w:t>/</w:t>
      </w:r>
      <w:r w:rsidR="006F33F8">
        <w:rPr>
          <w:rStyle w:val="normaltextrun"/>
          <w:sz w:val="28"/>
          <w:szCs w:val="28"/>
        </w:rPr>
        <w:t>19</w:t>
      </w:r>
      <w:r w:rsidR="00E257EB">
        <w:rPr>
          <w:rStyle w:val="normaltextrun"/>
          <w:sz w:val="28"/>
          <w:szCs w:val="28"/>
        </w:rPr>
        <w:t>/19</w:t>
      </w:r>
    </w:p>
    <w:p w14:paraId="509F1EEA" w14:textId="77777777" w:rsidR="000801A8" w:rsidRDefault="000801A8" w:rsidP="001877F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D4D989" w14:textId="59ACAE14" w:rsidR="001877FC" w:rsidRPr="001877FC" w:rsidRDefault="00EC5DB4" w:rsidP="001877F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1877FC" w:rsidRPr="001877FC">
        <w:rPr>
          <w:rFonts w:ascii="Times New Roman" w:hAnsi="Times New Roman" w:cs="Times New Roman"/>
          <w:b/>
          <w:sz w:val="28"/>
          <w:szCs w:val="28"/>
          <w:u w:val="single"/>
        </w:rPr>
        <w:t>djournment</w:t>
      </w:r>
    </w:p>
    <w:p w14:paraId="758BA541" w14:textId="485E4F91" w:rsidR="001877FC" w:rsidRDefault="005D10B4" w:rsidP="001877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:43</w:t>
      </w:r>
      <w:r w:rsidR="00023A0A">
        <w:rPr>
          <w:rFonts w:ascii="Times New Roman" w:hAnsi="Times New Roman" w:cs="Times New Roman"/>
          <w:sz w:val="28"/>
          <w:szCs w:val="28"/>
        </w:rPr>
        <w:t xml:space="preserve"> </w:t>
      </w:r>
      <w:r w:rsidR="00EC5DB4">
        <w:rPr>
          <w:rFonts w:ascii="Times New Roman" w:hAnsi="Times New Roman" w:cs="Times New Roman"/>
          <w:sz w:val="28"/>
          <w:szCs w:val="28"/>
        </w:rPr>
        <w:t xml:space="preserve">p.m. </w:t>
      </w:r>
      <w:r w:rsidR="001877FC">
        <w:rPr>
          <w:rFonts w:ascii="Times New Roman" w:hAnsi="Times New Roman" w:cs="Times New Roman"/>
          <w:sz w:val="28"/>
          <w:szCs w:val="28"/>
        </w:rPr>
        <w:t xml:space="preserve">Motion to adjourn BOS meeting </w:t>
      </w:r>
      <w:r w:rsidR="000B7E66">
        <w:rPr>
          <w:rFonts w:ascii="Times New Roman" w:hAnsi="Times New Roman" w:cs="Times New Roman"/>
          <w:sz w:val="28"/>
          <w:szCs w:val="28"/>
        </w:rPr>
        <w:t>b</w:t>
      </w:r>
      <w:r w:rsidR="001877FC">
        <w:rPr>
          <w:rFonts w:ascii="Times New Roman" w:hAnsi="Times New Roman" w:cs="Times New Roman"/>
          <w:sz w:val="28"/>
          <w:szCs w:val="28"/>
        </w:rPr>
        <w:t xml:space="preserve">y </w:t>
      </w:r>
      <w:r w:rsidR="006D28EE">
        <w:rPr>
          <w:rFonts w:ascii="Times New Roman" w:hAnsi="Times New Roman" w:cs="Times New Roman"/>
          <w:sz w:val="28"/>
          <w:szCs w:val="28"/>
        </w:rPr>
        <w:t>CJ</w:t>
      </w:r>
      <w:r w:rsidR="001877FC">
        <w:rPr>
          <w:rFonts w:ascii="Times New Roman" w:hAnsi="Times New Roman" w:cs="Times New Roman"/>
          <w:sz w:val="28"/>
          <w:szCs w:val="28"/>
        </w:rPr>
        <w:t xml:space="preserve">, seconded </w:t>
      </w:r>
      <w:r w:rsidR="006D28EE">
        <w:rPr>
          <w:rFonts w:ascii="Times New Roman" w:hAnsi="Times New Roman" w:cs="Times New Roman"/>
          <w:sz w:val="28"/>
          <w:szCs w:val="28"/>
        </w:rPr>
        <w:t>JT</w:t>
      </w:r>
      <w:r w:rsidR="001877FC">
        <w:rPr>
          <w:rFonts w:ascii="Times New Roman" w:hAnsi="Times New Roman" w:cs="Times New Roman"/>
          <w:sz w:val="28"/>
          <w:szCs w:val="28"/>
        </w:rPr>
        <w:t xml:space="preserve">. </w:t>
      </w:r>
      <w:r w:rsidR="001877FC" w:rsidRPr="00077E38">
        <w:rPr>
          <w:rFonts w:ascii="Times New Roman" w:hAnsi="Times New Roman" w:cs="Times New Roman"/>
          <w:sz w:val="28"/>
          <w:szCs w:val="28"/>
          <w:u w:val="single"/>
        </w:rPr>
        <w:t xml:space="preserve">Vote: </w:t>
      </w:r>
      <w:r w:rsidR="006D28EE">
        <w:rPr>
          <w:rFonts w:ascii="Times New Roman" w:hAnsi="Times New Roman" w:cs="Times New Roman"/>
          <w:sz w:val="28"/>
          <w:szCs w:val="28"/>
          <w:u w:val="single"/>
        </w:rPr>
        <w:t>3/0</w:t>
      </w:r>
      <w:r w:rsidR="00077E38">
        <w:rPr>
          <w:rFonts w:ascii="Times New Roman" w:hAnsi="Times New Roman" w:cs="Times New Roman"/>
          <w:sz w:val="28"/>
          <w:szCs w:val="28"/>
        </w:rPr>
        <w:t>.</w:t>
      </w:r>
      <w:r w:rsidR="001877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4F9CD6" w14:textId="77777777" w:rsidR="001877FC" w:rsidRDefault="001877FC" w:rsidP="001877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A63B616" w14:textId="77777777" w:rsidR="001877FC" w:rsidRDefault="001877FC" w:rsidP="001877F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ectfully submitted,</w:t>
      </w:r>
    </w:p>
    <w:p w14:paraId="7E4D26E8" w14:textId="646CF646" w:rsidR="001877FC" w:rsidRDefault="00EC5DB4" w:rsidP="001877F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ggette Martins</w:t>
      </w:r>
    </w:p>
    <w:p w14:paraId="0A526652" w14:textId="77777777" w:rsidR="001877FC" w:rsidRDefault="001877FC" w:rsidP="001877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62C0892" w14:textId="77777777" w:rsidR="001877FC" w:rsidRDefault="001877FC" w:rsidP="001877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962EB52" w14:textId="77777777" w:rsidR="005B4963" w:rsidRDefault="005B4963"/>
    <w:sectPr w:rsidR="005B4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C1EF5" w14:textId="77777777" w:rsidR="00A82684" w:rsidRDefault="00A82684" w:rsidP="00A82684">
      <w:pPr>
        <w:spacing w:after="0" w:line="240" w:lineRule="auto"/>
      </w:pPr>
      <w:r>
        <w:separator/>
      </w:r>
    </w:p>
  </w:endnote>
  <w:endnote w:type="continuationSeparator" w:id="0">
    <w:p w14:paraId="5326AE0D" w14:textId="77777777" w:rsidR="00A82684" w:rsidRDefault="00A82684" w:rsidP="00A8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915A" w14:textId="77777777" w:rsidR="00A82684" w:rsidRDefault="00A826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029B" w14:textId="77777777" w:rsidR="00A82684" w:rsidRDefault="00A826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FCDD4" w14:textId="77777777" w:rsidR="00A82684" w:rsidRDefault="00A82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912DE" w14:textId="77777777" w:rsidR="00A82684" w:rsidRDefault="00A82684" w:rsidP="00A82684">
      <w:pPr>
        <w:spacing w:after="0" w:line="240" w:lineRule="auto"/>
      </w:pPr>
      <w:r>
        <w:separator/>
      </w:r>
    </w:p>
  </w:footnote>
  <w:footnote w:type="continuationSeparator" w:id="0">
    <w:p w14:paraId="0CEF2DF9" w14:textId="77777777" w:rsidR="00A82684" w:rsidRDefault="00A82684" w:rsidP="00A8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B7D45" w14:textId="77777777" w:rsidR="00A82684" w:rsidRDefault="00A826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05CAC" w14:textId="0C93D6BB" w:rsidR="00A82684" w:rsidRDefault="00A826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CDAFA" w14:textId="77777777" w:rsidR="00A82684" w:rsidRDefault="00A82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2327"/>
    <w:multiLevelType w:val="hybridMultilevel"/>
    <w:tmpl w:val="A6EC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173A"/>
    <w:multiLevelType w:val="hybridMultilevel"/>
    <w:tmpl w:val="F948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A0208"/>
    <w:multiLevelType w:val="hybridMultilevel"/>
    <w:tmpl w:val="30EA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F7033"/>
    <w:multiLevelType w:val="hybridMultilevel"/>
    <w:tmpl w:val="02B4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5002B"/>
    <w:multiLevelType w:val="hybridMultilevel"/>
    <w:tmpl w:val="2B34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A74C8"/>
    <w:multiLevelType w:val="hybridMultilevel"/>
    <w:tmpl w:val="CB66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B3607"/>
    <w:multiLevelType w:val="hybridMultilevel"/>
    <w:tmpl w:val="BB26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A5C86"/>
    <w:multiLevelType w:val="hybridMultilevel"/>
    <w:tmpl w:val="9C54C9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0310A"/>
    <w:multiLevelType w:val="hybridMultilevel"/>
    <w:tmpl w:val="3092C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133315"/>
    <w:multiLevelType w:val="hybridMultilevel"/>
    <w:tmpl w:val="E6F2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FC"/>
    <w:rsid w:val="00006500"/>
    <w:rsid w:val="00023A0A"/>
    <w:rsid w:val="00054C9E"/>
    <w:rsid w:val="00057939"/>
    <w:rsid w:val="00066EC3"/>
    <w:rsid w:val="000723DE"/>
    <w:rsid w:val="00074522"/>
    <w:rsid w:val="00077E38"/>
    <w:rsid w:val="000801A8"/>
    <w:rsid w:val="000833A1"/>
    <w:rsid w:val="000A2301"/>
    <w:rsid w:val="000B7E66"/>
    <w:rsid w:val="000C7EE9"/>
    <w:rsid w:val="000D21FB"/>
    <w:rsid w:val="001641F7"/>
    <w:rsid w:val="001877FC"/>
    <w:rsid w:val="0019559B"/>
    <w:rsid w:val="001D19AE"/>
    <w:rsid w:val="001E0B48"/>
    <w:rsid w:val="00202512"/>
    <w:rsid w:val="0025207F"/>
    <w:rsid w:val="0025501A"/>
    <w:rsid w:val="002D12D1"/>
    <w:rsid w:val="00325676"/>
    <w:rsid w:val="003565A1"/>
    <w:rsid w:val="00357A3A"/>
    <w:rsid w:val="00386FC5"/>
    <w:rsid w:val="003A465C"/>
    <w:rsid w:val="004106B0"/>
    <w:rsid w:val="00472056"/>
    <w:rsid w:val="0047582D"/>
    <w:rsid w:val="00475FFF"/>
    <w:rsid w:val="004C0DED"/>
    <w:rsid w:val="00512F9D"/>
    <w:rsid w:val="00520EFC"/>
    <w:rsid w:val="005954B7"/>
    <w:rsid w:val="005B4963"/>
    <w:rsid w:val="005D10B4"/>
    <w:rsid w:val="005D17E0"/>
    <w:rsid w:val="005F5F70"/>
    <w:rsid w:val="006C5841"/>
    <w:rsid w:val="006D28EE"/>
    <w:rsid w:val="006D452E"/>
    <w:rsid w:val="006E2DAE"/>
    <w:rsid w:val="006F33F8"/>
    <w:rsid w:val="00725573"/>
    <w:rsid w:val="0074693F"/>
    <w:rsid w:val="007A75C4"/>
    <w:rsid w:val="00823A25"/>
    <w:rsid w:val="00824573"/>
    <w:rsid w:val="00867ADF"/>
    <w:rsid w:val="008A56C6"/>
    <w:rsid w:val="008E2D63"/>
    <w:rsid w:val="008E366E"/>
    <w:rsid w:val="00924C9F"/>
    <w:rsid w:val="00954564"/>
    <w:rsid w:val="00991F9C"/>
    <w:rsid w:val="009B77EC"/>
    <w:rsid w:val="009C6754"/>
    <w:rsid w:val="009F70F6"/>
    <w:rsid w:val="00A04F73"/>
    <w:rsid w:val="00A8264A"/>
    <w:rsid w:val="00A82684"/>
    <w:rsid w:val="00B20EDD"/>
    <w:rsid w:val="00B35D78"/>
    <w:rsid w:val="00B36C2A"/>
    <w:rsid w:val="00B65C65"/>
    <w:rsid w:val="00BA0B2F"/>
    <w:rsid w:val="00BA5BE0"/>
    <w:rsid w:val="00BD18AB"/>
    <w:rsid w:val="00C24AE0"/>
    <w:rsid w:val="00C379E3"/>
    <w:rsid w:val="00C42688"/>
    <w:rsid w:val="00CA01B1"/>
    <w:rsid w:val="00CB19AB"/>
    <w:rsid w:val="00CB3B51"/>
    <w:rsid w:val="00D00225"/>
    <w:rsid w:val="00D43F3F"/>
    <w:rsid w:val="00D557D6"/>
    <w:rsid w:val="00D6441A"/>
    <w:rsid w:val="00D82A36"/>
    <w:rsid w:val="00DD04DA"/>
    <w:rsid w:val="00E257EB"/>
    <w:rsid w:val="00E41DCD"/>
    <w:rsid w:val="00E473A7"/>
    <w:rsid w:val="00E915C6"/>
    <w:rsid w:val="00EC3B59"/>
    <w:rsid w:val="00EC5DB4"/>
    <w:rsid w:val="00EC73EE"/>
    <w:rsid w:val="00F36232"/>
    <w:rsid w:val="00F80F1F"/>
    <w:rsid w:val="00FB150C"/>
    <w:rsid w:val="00FD524D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DFD79FB"/>
  <w15:chartTrackingRefBased/>
  <w15:docId w15:val="{5985ED1F-F28F-4FF3-A707-EB9595DB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7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18AB"/>
    <w:pPr>
      <w:ind w:left="720"/>
      <w:contextualSpacing/>
    </w:pPr>
  </w:style>
  <w:style w:type="paragraph" w:customStyle="1" w:styleId="paragraph">
    <w:name w:val="paragraph"/>
    <w:basedOn w:val="Normal"/>
    <w:rsid w:val="00CB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B19AB"/>
  </w:style>
  <w:style w:type="character" w:customStyle="1" w:styleId="eop">
    <w:name w:val="eop"/>
    <w:basedOn w:val="DefaultParagraphFont"/>
    <w:rsid w:val="00CB19AB"/>
  </w:style>
  <w:style w:type="character" w:customStyle="1" w:styleId="spellingerror">
    <w:name w:val="spellingerror"/>
    <w:basedOn w:val="DefaultParagraphFont"/>
    <w:rsid w:val="00CB19AB"/>
  </w:style>
  <w:style w:type="paragraph" w:styleId="BalloonText">
    <w:name w:val="Balloon Text"/>
    <w:basedOn w:val="Normal"/>
    <w:link w:val="BalloonTextChar"/>
    <w:uiPriority w:val="99"/>
    <w:semiHidden/>
    <w:unhideWhenUsed/>
    <w:rsid w:val="001D1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684"/>
  </w:style>
  <w:style w:type="paragraph" w:styleId="Footer">
    <w:name w:val="footer"/>
    <w:basedOn w:val="Normal"/>
    <w:link w:val="FooterChar"/>
    <w:uiPriority w:val="99"/>
    <w:unhideWhenUsed/>
    <w:rsid w:val="00A8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8D12-2011-4CC0-94B2-06E5FA43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E. Russo</dc:creator>
  <cp:keywords/>
  <dc:description/>
  <cp:lastModifiedBy>Briggette Martins</cp:lastModifiedBy>
  <cp:revision>12</cp:revision>
  <cp:lastPrinted>2019-06-03T20:19:00Z</cp:lastPrinted>
  <dcterms:created xsi:type="dcterms:W3CDTF">2019-05-07T13:45:00Z</dcterms:created>
  <dcterms:modified xsi:type="dcterms:W3CDTF">2019-11-07T19:04:00Z</dcterms:modified>
</cp:coreProperties>
</file>